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6608CA" w14:textId="43AB9B9D" w:rsidR="009E5591" w:rsidRPr="008F1571" w:rsidRDefault="009E5591" w:rsidP="00403BF1">
      <w:pPr>
        <w:pStyle w:val="Overskrift"/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5136889C" w14:textId="046F8C00" w:rsidR="00762C1B" w:rsidRPr="0053663F" w:rsidRDefault="00762C1B" w:rsidP="0053663F">
      <w:pPr>
        <w:pStyle w:val="Overskrift2"/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CF7B09" w:rsidRPr="008F1571" w14:paraId="2BBC25B6" w14:textId="77777777" w:rsidTr="00CF7B09">
        <w:tc>
          <w:tcPr>
            <w:tcW w:w="2263" w:type="dxa"/>
          </w:tcPr>
          <w:p w14:paraId="3F09F657" w14:textId="77777777" w:rsidR="00CF7B09" w:rsidRPr="0053663F" w:rsidRDefault="00CF7B09" w:rsidP="0053663F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3663F">
              <w:rPr>
                <w:rFonts w:ascii="Arial" w:hAnsi="Arial" w:cs="Arial"/>
                <w:b/>
                <w:bCs/>
                <w:sz w:val="24"/>
                <w:szCs w:val="24"/>
              </w:rPr>
              <w:t>Author(s)</w:t>
            </w:r>
          </w:p>
        </w:tc>
        <w:tc>
          <w:tcPr>
            <w:tcW w:w="7365" w:type="dxa"/>
          </w:tcPr>
          <w:p w14:paraId="7C3C2DF6" w14:textId="465A90D3" w:rsidR="00CF7B09" w:rsidRPr="0053663F" w:rsidRDefault="00CF7B09" w:rsidP="0053663F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CF7B09" w:rsidRPr="0053663F" w14:paraId="044CB2C4" w14:textId="77777777" w:rsidTr="00CF7B09">
        <w:tc>
          <w:tcPr>
            <w:tcW w:w="2263" w:type="dxa"/>
          </w:tcPr>
          <w:p w14:paraId="6BFF8DF5" w14:textId="77777777" w:rsidR="00CF7B09" w:rsidRPr="0053663F" w:rsidRDefault="00CF7B09" w:rsidP="0053663F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3663F">
              <w:rPr>
                <w:rFonts w:ascii="Arial" w:hAnsi="Arial" w:cs="Arial"/>
                <w:b/>
                <w:bCs/>
                <w:sz w:val="24"/>
                <w:szCs w:val="24"/>
              </w:rPr>
              <w:t>Speaker(s)</w:t>
            </w:r>
          </w:p>
        </w:tc>
        <w:tc>
          <w:tcPr>
            <w:tcW w:w="7365" w:type="dxa"/>
          </w:tcPr>
          <w:p w14:paraId="45F5DDD9" w14:textId="1B72CAAB" w:rsidR="00CF7B09" w:rsidRPr="0053663F" w:rsidRDefault="00CF7B09" w:rsidP="0053663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7B09" w:rsidRPr="008F1571" w14:paraId="114E6507" w14:textId="77777777" w:rsidTr="00CF7B09">
        <w:tc>
          <w:tcPr>
            <w:tcW w:w="2263" w:type="dxa"/>
          </w:tcPr>
          <w:p w14:paraId="0D72B005" w14:textId="77777777" w:rsidR="00CF7B09" w:rsidRPr="0053663F" w:rsidRDefault="00CF7B09" w:rsidP="0053663F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3663F">
              <w:rPr>
                <w:rFonts w:ascii="Arial" w:hAnsi="Arial" w:cs="Arial"/>
                <w:b/>
                <w:bCs/>
                <w:sz w:val="24"/>
                <w:szCs w:val="24"/>
              </w:rPr>
              <w:t>Background and Aim</w:t>
            </w:r>
          </w:p>
        </w:tc>
        <w:tc>
          <w:tcPr>
            <w:tcW w:w="7365" w:type="dxa"/>
          </w:tcPr>
          <w:p w14:paraId="33E91EC6" w14:textId="1DD5B7B2" w:rsidR="00CF7B09" w:rsidRPr="0053663F" w:rsidRDefault="00CF7B09" w:rsidP="0053663F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CF7B09" w:rsidRPr="008F1571" w14:paraId="57720C33" w14:textId="77777777" w:rsidTr="00CF7B09">
        <w:tc>
          <w:tcPr>
            <w:tcW w:w="2263" w:type="dxa"/>
          </w:tcPr>
          <w:p w14:paraId="078681E2" w14:textId="77777777" w:rsidR="00CF7B09" w:rsidRPr="0053663F" w:rsidRDefault="00CF7B09" w:rsidP="0053663F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3663F">
              <w:rPr>
                <w:rFonts w:ascii="Arial" w:hAnsi="Arial" w:cs="Arial"/>
                <w:b/>
                <w:bCs/>
                <w:sz w:val="24"/>
                <w:szCs w:val="24"/>
              </w:rPr>
              <w:t>Design and Methods</w:t>
            </w:r>
          </w:p>
        </w:tc>
        <w:tc>
          <w:tcPr>
            <w:tcW w:w="7365" w:type="dxa"/>
          </w:tcPr>
          <w:p w14:paraId="4E316164" w14:textId="2AF4FCA2" w:rsidR="00CF7B09" w:rsidRPr="0053663F" w:rsidRDefault="00CF7B09" w:rsidP="0053663F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CF7B09" w:rsidRPr="008F1571" w14:paraId="23AA746D" w14:textId="77777777" w:rsidTr="00CF7B09">
        <w:tc>
          <w:tcPr>
            <w:tcW w:w="2263" w:type="dxa"/>
          </w:tcPr>
          <w:p w14:paraId="4EE37F60" w14:textId="22AD0CBC" w:rsidR="00CF7B09" w:rsidRPr="0053663F" w:rsidRDefault="00CF7B09" w:rsidP="0053663F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3663F">
              <w:rPr>
                <w:rFonts w:ascii="Arial" w:hAnsi="Arial" w:cs="Arial"/>
                <w:b/>
                <w:bCs/>
                <w:sz w:val="24"/>
                <w:szCs w:val="24"/>
              </w:rPr>
              <w:t>Primary variables</w:t>
            </w:r>
          </w:p>
        </w:tc>
        <w:tc>
          <w:tcPr>
            <w:tcW w:w="7365" w:type="dxa"/>
          </w:tcPr>
          <w:p w14:paraId="089A548E" w14:textId="138CABF2" w:rsidR="00CF7B09" w:rsidRPr="0053663F" w:rsidRDefault="00CF7B09" w:rsidP="0053663F">
            <w:pPr>
              <w:spacing w:line="276" w:lineRule="auto"/>
              <w:jc w:val="both"/>
              <w:rPr>
                <w:rFonts w:ascii="Arial" w:eastAsia="Cambria" w:hAnsi="Arial" w:cs="Arial"/>
                <w:sz w:val="24"/>
                <w:szCs w:val="24"/>
                <w:lang w:val="en-US"/>
              </w:rPr>
            </w:pPr>
          </w:p>
        </w:tc>
      </w:tr>
      <w:tr w:rsidR="00CF7B09" w:rsidRPr="008F1571" w14:paraId="5BAA3A1A" w14:textId="77777777" w:rsidTr="00CF7B09">
        <w:tc>
          <w:tcPr>
            <w:tcW w:w="2263" w:type="dxa"/>
          </w:tcPr>
          <w:p w14:paraId="61A1BA1E" w14:textId="7A3B0B7D" w:rsidR="00CF7B09" w:rsidRPr="0053663F" w:rsidRDefault="00CF7B09" w:rsidP="0053663F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3663F">
              <w:rPr>
                <w:rFonts w:ascii="Arial" w:hAnsi="Arial" w:cs="Arial"/>
                <w:b/>
                <w:bCs/>
                <w:sz w:val="24"/>
                <w:szCs w:val="24"/>
              </w:rPr>
              <w:t>Preliminary results</w:t>
            </w:r>
          </w:p>
        </w:tc>
        <w:tc>
          <w:tcPr>
            <w:tcW w:w="7365" w:type="dxa"/>
          </w:tcPr>
          <w:p w14:paraId="146E045E" w14:textId="16AD1545" w:rsidR="00CF7B09" w:rsidRPr="0053663F" w:rsidRDefault="00CF7B09" w:rsidP="0053663F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CF7B09" w:rsidRPr="008F1571" w14:paraId="77323986" w14:textId="77777777" w:rsidTr="00CF7B09">
        <w:tc>
          <w:tcPr>
            <w:tcW w:w="2263" w:type="dxa"/>
          </w:tcPr>
          <w:p w14:paraId="5082B632" w14:textId="240D19A7" w:rsidR="00CF7B09" w:rsidRPr="0053663F" w:rsidRDefault="00CF7B09" w:rsidP="0053663F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3663F">
              <w:rPr>
                <w:rFonts w:ascii="Arial" w:hAnsi="Arial" w:cs="Arial"/>
                <w:b/>
                <w:bCs/>
                <w:sz w:val="24"/>
                <w:szCs w:val="24"/>
              </w:rPr>
              <w:t>Conclusion</w:t>
            </w:r>
          </w:p>
        </w:tc>
        <w:tc>
          <w:tcPr>
            <w:tcW w:w="7365" w:type="dxa"/>
          </w:tcPr>
          <w:p w14:paraId="419473FB" w14:textId="0915ADF2" w:rsidR="00CF7B09" w:rsidRPr="0053663F" w:rsidRDefault="00CF7B09" w:rsidP="0053663F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4199A98A" w14:textId="77777777" w:rsidR="00CF7B09" w:rsidRPr="0053663F" w:rsidRDefault="00CF7B09" w:rsidP="00403BF1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bookmarkStart w:id="0" w:name="_GoBack"/>
      <w:bookmarkEnd w:id="0"/>
    </w:p>
    <w:sectPr w:rsidR="00CF7B09" w:rsidRPr="0053663F">
      <w:head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E94437" w14:textId="77777777" w:rsidR="00622167" w:rsidRDefault="00622167" w:rsidP="00E06FA7">
      <w:pPr>
        <w:spacing w:after="0" w:line="240" w:lineRule="auto"/>
      </w:pPr>
      <w:r>
        <w:separator/>
      </w:r>
    </w:p>
  </w:endnote>
  <w:endnote w:type="continuationSeparator" w:id="0">
    <w:p w14:paraId="6BA7E5C8" w14:textId="77777777" w:rsidR="00622167" w:rsidRDefault="00622167" w:rsidP="00E06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25383D" w14:textId="77777777" w:rsidR="00622167" w:rsidRDefault="00622167" w:rsidP="00E06FA7">
      <w:pPr>
        <w:spacing w:after="0" w:line="240" w:lineRule="auto"/>
      </w:pPr>
      <w:r>
        <w:separator/>
      </w:r>
    </w:p>
  </w:footnote>
  <w:footnote w:type="continuationSeparator" w:id="0">
    <w:p w14:paraId="1EB1D056" w14:textId="77777777" w:rsidR="00622167" w:rsidRDefault="00622167" w:rsidP="00E06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4FEB0A" w14:textId="134FB4E2" w:rsidR="009E5591" w:rsidRPr="009E5591" w:rsidRDefault="009E5591" w:rsidP="009E5591">
    <w:pPr>
      <w:pStyle w:val="Sidehoved"/>
    </w:pPr>
    <w:r>
      <w:rPr>
        <w:noProof/>
        <w:lang w:eastAsia="da-DK"/>
      </w:rPr>
      <w:drawing>
        <wp:inline distT="0" distB="0" distL="0" distR="0" wp14:anchorId="376DAD73" wp14:editId="05A3EA33">
          <wp:extent cx="1676400" cy="600075"/>
          <wp:effectExtent l="0" t="0" r="0" b="9525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76400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da-DK"/>
      </w:rPr>
      <w:drawing>
        <wp:inline distT="0" distB="0" distL="0" distR="0" wp14:anchorId="73DB0A7B" wp14:editId="352DFC5B">
          <wp:extent cx="1803400" cy="864551"/>
          <wp:effectExtent l="0" t="0" r="6350" b="0"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25118" cy="8749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DD69EA"/>
    <w:multiLevelType w:val="hybridMultilevel"/>
    <w:tmpl w:val="E52081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AB3F5F"/>
    <w:multiLevelType w:val="hybridMultilevel"/>
    <w:tmpl w:val="A4FCF312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>
      <w:start w:val="1"/>
      <w:numFmt w:val="decimal"/>
      <w:lvlText w:val="%4."/>
      <w:lvlJc w:val="left"/>
      <w:pPr>
        <w:ind w:left="2520" w:hanging="360"/>
      </w:pPr>
    </w:lvl>
    <w:lvl w:ilvl="4" w:tplc="04060019">
      <w:start w:val="1"/>
      <w:numFmt w:val="lowerLetter"/>
      <w:lvlText w:val="%5."/>
      <w:lvlJc w:val="left"/>
      <w:pPr>
        <w:ind w:left="3240" w:hanging="360"/>
      </w:pPr>
    </w:lvl>
    <w:lvl w:ilvl="5" w:tplc="0406001B">
      <w:start w:val="1"/>
      <w:numFmt w:val="lowerRoman"/>
      <w:lvlText w:val="%6."/>
      <w:lvlJc w:val="right"/>
      <w:pPr>
        <w:ind w:left="3960" w:hanging="180"/>
      </w:pPr>
    </w:lvl>
    <w:lvl w:ilvl="6" w:tplc="0406000F">
      <w:start w:val="1"/>
      <w:numFmt w:val="decimal"/>
      <w:lvlText w:val="%7."/>
      <w:lvlJc w:val="left"/>
      <w:pPr>
        <w:ind w:left="4680" w:hanging="360"/>
      </w:pPr>
    </w:lvl>
    <w:lvl w:ilvl="7" w:tplc="04060019">
      <w:start w:val="1"/>
      <w:numFmt w:val="lowerLetter"/>
      <w:lvlText w:val="%8."/>
      <w:lvlJc w:val="left"/>
      <w:pPr>
        <w:ind w:left="5400" w:hanging="360"/>
      </w:pPr>
    </w:lvl>
    <w:lvl w:ilvl="8" w:tplc="0406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D7E2912"/>
    <w:multiLevelType w:val="hybridMultilevel"/>
    <w:tmpl w:val="BF86EC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C1B"/>
    <w:rsid w:val="000C560A"/>
    <w:rsid w:val="001D760B"/>
    <w:rsid w:val="002147C5"/>
    <w:rsid w:val="0023011C"/>
    <w:rsid w:val="00403BF1"/>
    <w:rsid w:val="0053663F"/>
    <w:rsid w:val="005A5AE3"/>
    <w:rsid w:val="00600173"/>
    <w:rsid w:val="00600885"/>
    <w:rsid w:val="00622167"/>
    <w:rsid w:val="00762C1B"/>
    <w:rsid w:val="007973B5"/>
    <w:rsid w:val="008F1571"/>
    <w:rsid w:val="00944DDA"/>
    <w:rsid w:val="009E5591"/>
    <w:rsid w:val="00A5503E"/>
    <w:rsid w:val="00A87642"/>
    <w:rsid w:val="00BD2750"/>
    <w:rsid w:val="00CF7B09"/>
    <w:rsid w:val="00D6294C"/>
    <w:rsid w:val="00D951C4"/>
    <w:rsid w:val="00DF219E"/>
    <w:rsid w:val="00E06FA7"/>
    <w:rsid w:val="00E6143B"/>
    <w:rsid w:val="00EA6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F4248"/>
  <w15:chartTrackingRefBased/>
  <w15:docId w15:val="{29EAE8FC-4F9A-4452-AF8D-015F9F564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762C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62C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5A5A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762C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62C1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">
    <w:name w:val="TOC Heading"/>
    <w:basedOn w:val="Overskrift1"/>
    <w:next w:val="Normal"/>
    <w:uiPriority w:val="39"/>
    <w:unhideWhenUsed/>
    <w:qFormat/>
    <w:rsid w:val="00762C1B"/>
    <w:pPr>
      <w:outlineLvl w:val="9"/>
    </w:pPr>
    <w:rPr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762C1B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762C1B"/>
    <w:pPr>
      <w:spacing w:after="100"/>
      <w:ind w:left="220"/>
    </w:pPr>
  </w:style>
  <w:style w:type="character" w:styleId="Hyperlink">
    <w:name w:val="Hyperlink"/>
    <w:basedOn w:val="Standardskrifttypeiafsnit"/>
    <w:uiPriority w:val="99"/>
    <w:unhideWhenUsed/>
    <w:rsid w:val="00762C1B"/>
    <w:rPr>
      <w:color w:val="0563C1" w:themeColor="hyperlink"/>
      <w:u w:val="single"/>
    </w:rPr>
  </w:style>
  <w:style w:type="table" w:styleId="Tabel-Gitter">
    <w:name w:val="Table Grid"/>
    <w:basedOn w:val="Tabel-Normal"/>
    <w:uiPriority w:val="39"/>
    <w:rsid w:val="005A5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5A5AE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E06FA7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E06FA7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E06FA7"/>
    <w:rPr>
      <w:vertAlign w:val="superscript"/>
    </w:rPr>
  </w:style>
  <w:style w:type="character" w:styleId="Strk">
    <w:name w:val="Strong"/>
    <w:basedOn w:val="Standardskrifttypeiafsnit"/>
    <w:uiPriority w:val="22"/>
    <w:qFormat/>
    <w:rsid w:val="00E06FA7"/>
    <w:rPr>
      <w:b/>
      <w:bCs/>
    </w:rPr>
  </w:style>
  <w:style w:type="paragraph" w:customStyle="1" w:styleId="Default">
    <w:name w:val="Default"/>
    <w:rsid w:val="00D951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afsnit">
    <w:name w:val="List Paragraph"/>
    <w:basedOn w:val="Normal"/>
    <w:uiPriority w:val="34"/>
    <w:qFormat/>
    <w:rsid w:val="00A87642"/>
    <w:pPr>
      <w:spacing w:line="256" w:lineRule="auto"/>
      <w:ind w:left="720"/>
      <w:contextualSpacing/>
    </w:pPr>
  </w:style>
  <w:style w:type="paragraph" w:customStyle="1" w:styleId="MDPI13authornames">
    <w:name w:val="MDPI_1.3_authornames"/>
    <w:basedOn w:val="Normal"/>
    <w:next w:val="Normal"/>
    <w:qFormat/>
    <w:rsid w:val="00A87642"/>
    <w:pPr>
      <w:adjustRightInd w:val="0"/>
      <w:snapToGrid w:val="0"/>
      <w:spacing w:after="120" w:line="260" w:lineRule="atLeast"/>
    </w:pPr>
    <w:rPr>
      <w:rFonts w:ascii="Palatino Linotype" w:eastAsia="Times New Roman" w:hAnsi="Palatino Linotype" w:cs="Times New Roman"/>
      <w:b/>
      <w:color w:val="000000"/>
      <w:sz w:val="20"/>
      <w:lang w:val="en-US" w:eastAsia="de-DE" w:bidi="en-US"/>
    </w:rPr>
  </w:style>
  <w:style w:type="paragraph" w:styleId="Sidehoved">
    <w:name w:val="header"/>
    <w:basedOn w:val="Normal"/>
    <w:link w:val="SidehovedTegn"/>
    <w:uiPriority w:val="99"/>
    <w:unhideWhenUsed/>
    <w:rsid w:val="00DF21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F219E"/>
  </w:style>
  <w:style w:type="paragraph" w:styleId="Sidefod">
    <w:name w:val="footer"/>
    <w:basedOn w:val="Normal"/>
    <w:link w:val="SidefodTegn"/>
    <w:uiPriority w:val="99"/>
    <w:unhideWhenUsed/>
    <w:rsid w:val="00DF21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F21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49D34-56E0-4C8F-A561-B283DE07B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</Words>
  <Characters>108</Characters>
  <Application>Microsoft Office Word</Application>
  <DocSecurity>4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ly Pathmanathan   Ratnam</dc:creator>
  <cp:keywords/>
  <dc:description/>
  <cp:lastModifiedBy>Maj-Britt Sejr Grønkjær</cp:lastModifiedBy>
  <cp:revision>2</cp:revision>
  <dcterms:created xsi:type="dcterms:W3CDTF">2024-03-13T12:50:00Z</dcterms:created>
  <dcterms:modified xsi:type="dcterms:W3CDTF">2024-03-13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FC065C3F-E531-4EF1-9E47-F1D23309AC6F}</vt:lpwstr>
  </property>
</Properties>
</file>